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FB89" w14:textId="45216585" w:rsidR="009A5C98" w:rsidRDefault="009A5C98" w:rsidP="009A5C98">
      <w:pPr>
        <w:pStyle w:val="a8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 w:hint="eastAsia"/>
          <w:b/>
          <w:u w:val="single"/>
        </w:rPr>
        <w:t>PRD/G04-0.1.0-2018-0.</w:t>
      </w:r>
      <w:r w:rsidR="00D57DB6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0</w:t>
      </w:r>
    </w:p>
    <w:p w14:paraId="1D449448" w14:textId="1A8F2692" w:rsidR="009A5C98" w:rsidRDefault="009A5C98" w:rsidP="009A5C98">
      <w:pPr>
        <w:pStyle w:val="a8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</w:t>
      </w:r>
      <w:r>
        <w:rPr>
          <w:rFonts w:ascii="黑体" w:eastAsia="黑体" w:hAnsi="Arial" w:hint="eastAsia"/>
          <w:b/>
          <w:u w:val="single"/>
        </w:rPr>
        <w:t xml:space="preserve"> _</w:t>
      </w:r>
      <w:r>
        <w:rPr>
          <w:rFonts w:ascii="黑体" w:eastAsia="黑体" w:hAnsi="Arial" w:hint="eastAsia"/>
          <w:b/>
        </w:rPr>
        <w:t>_</w:t>
      </w:r>
      <w:r>
        <w:rPr>
          <w:rFonts w:ascii="黑体" w:eastAsia="黑体" w:hAnsi="Arial" w:hint="eastAsia"/>
          <w:b/>
          <w:u w:val="single"/>
        </w:rPr>
        <w:t>___ 0.</w:t>
      </w:r>
      <w:r w:rsidR="00D57DB6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0___</w:t>
      </w:r>
      <w:r>
        <w:rPr>
          <w:rFonts w:ascii="黑体" w:eastAsia="黑体" w:hAnsi="Arial" w:hint="eastAsia"/>
          <w:b/>
        </w:rPr>
        <w:t>_______</w:t>
      </w:r>
    </w:p>
    <w:p w14:paraId="6AF95C01" w14:textId="77777777" w:rsidR="009A5C98" w:rsidRDefault="009A5C98" w:rsidP="009A5C98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7B4B87FF" w14:textId="77777777" w:rsidR="009A5C98" w:rsidRDefault="009A5C98" w:rsidP="009A5C98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1BAD48BC" w14:textId="77777777" w:rsidR="009A5C98" w:rsidRDefault="009A5C98" w:rsidP="009A5C98">
      <w:pPr>
        <w:widowControl/>
        <w:autoSpaceDE w:val="0"/>
        <w:autoSpaceDN w:val="0"/>
        <w:ind w:left="2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基于项目的案例教学系统</w:t>
      </w:r>
    </w:p>
    <w:p w14:paraId="61CC1AF4" w14:textId="07A982A6" w:rsidR="009A5C98" w:rsidRDefault="009A5C98" w:rsidP="009A5C98">
      <w:pPr>
        <w:widowControl/>
        <w:autoSpaceDE w:val="0"/>
        <w:autoSpaceDN w:val="0"/>
        <w:ind w:left="2"/>
        <w:textAlignment w:val="bottom"/>
        <w:rPr>
          <w:rFonts w:ascii="宋体" w:eastAsia="宋体" w:hAnsi="宋体"/>
          <w:b/>
          <w:sz w:val="72"/>
          <w:szCs w:val="72"/>
        </w:rPr>
      </w:pPr>
      <w:r>
        <w:rPr>
          <w:rFonts w:hint="eastAsia"/>
          <w:noProof/>
          <w:szCs w:val="24"/>
        </w:rPr>
        <w:drawing>
          <wp:anchor distT="0" distB="0" distL="114935" distR="114935" simplePos="0" relativeHeight="251658240" behindDoc="1" locked="0" layoutInCell="1" allowOverlap="1" wp14:anchorId="29659CD9" wp14:editId="6756CAA8">
            <wp:simplePos x="0" y="0"/>
            <wp:positionH relativeFrom="column">
              <wp:posOffset>716280</wp:posOffset>
            </wp:positionH>
            <wp:positionV relativeFrom="paragraph">
              <wp:posOffset>22860</wp:posOffset>
            </wp:positionV>
            <wp:extent cx="1819910" cy="2428240"/>
            <wp:effectExtent l="0" t="0" r="0" b="0"/>
            <wp:wrapNone/>
            <wp:docPr id="3" name="图片 3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图片20181022153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703A9" w14:textId="587DC5BB" w:rsidR="009A5C98" w:rsidRPr="009A5C98" w:rsidRDefault="009A5C98" w:rsidP="009A5C98">
      <w:pPr>
        <w:widowControl/>
        <w:autoSpaceDE w:val="0"/>
        <w:autoSpaceDN w:val="0"/>
        <w:ind w:left="140" w:firstLineChars="700" w:firstLine="1470"/>
        <w:textAlignment w:val="bottom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2E8B6146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C</w:t>
      </w:r>
    </w:p>
    <w:p w14:paraId="35B9A417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C</w:t>
      </w:r>
    </w:p>
    <w:p w14:paraId="73E9F229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B</w:t>
      </w:r>
    </w:p>
    <w:p w14:paraId="10690901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章</w:t>
      </w:r>
    </w:p>
    <w:p w14:paraId="2011E140" w14:textId="70FC0C19" w:rsidR="009A5C98" w:rsidRP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eastAsia="宋体" w:hAnsi="宋体"/>
          <w:b/>
          <w:sz w:val="72"/>
          <w:szCs w:val="72"/>
        </w:rPr>
      </w:pPr>
      <w:r w:rsidRPr="009A5C98">
        <w:rPr>
          <w:rFonts w:ascii="宋体" w:eastAsia="宋体" w:hAnsi="宋体" w:hint="eastAsia"/>
          <w:b/>
          <w:sz w:val="72"/>
          <w:szCs w:val="72"/>
        </w:rPr>
        <w:t>程</w:t>
      </w:r>
    </w:p>
    <w:p w14:paraId="2A3EEA37" w14:textId="7840C470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67BCFE89" w14:textId="6C17695A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59319A67" w14:textId="5EFD533C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376EFB44" w14:textId="77777777" w:rsidR="009A5C98" w:rsidRDefault="009A5C98" w:rsidP="009A5C98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52"/>
          <w:szCs w:val="52"/>
        </w:rPr>
      </w:pPr>
    </w:p>
    <w:p w14:paraId="4AAC1B8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  <w:szCs w:val="24"/>
        </w:rPr>
      </w:pPr>
      <w:r>
        <w:rPr>
          <w:rFonts w:ascii="Symbol" w:hAnsi="Symbol" w:hint="eastAsia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 w:hint="eastAsia"/>
          <w:b/>
          <w:sz w:val="32"/>
        </w:rPr>
        <w:t>杨枨老师，侯宏仑老师</w:t>
      </w:r>
    </w:p>
    <w:p w14:paraId="47A97BFC" w14:textId="288B30D3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 w:hint="eastAsia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eastAsia="宋体" w:hAnsi="宋体" w:hint="eastAsia"/>
          <w:b/>
          <w:sz w:val="32"/>
        </w:rPr>
        <w:t>PRD2018-</w:t>
      </w:r>
      <w:r>
        <w:rPr>
          <w:rFonts w:ascii="宋体" w:hAnsi="宋体" w:hint="eastAsia"/>
          <w:b/>
          <w:sz w:val="32"/>
        </w:rPr>
        <w:t>G04小组</w:t>
      </w:r>
    </w:p>
    <w:p w14:paraId="4C06603E" w14:textId="77777777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2BA7015E" w14:textId="77777777" w:rsidR="009A5C98" w:rsidRDefault="009A5C98" w:rsidP="009A5C98">
      <w:pPr>
        <w:ind w:firstLineChars="100" w:firstLine="321"/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43"/>
        <w:gridCol w:w="2691"/>
        <w:gridCol w:w="2249"/>
        <w:gridCol w:w="947"/>
      </w:tblGrid>
      <w:tr w:rsidR="009A5C98" w14:paraId="47C0FF26" w14:textId="77777777" w:rsidTr="009A5C9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3AA1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日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1744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版本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714F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A2DD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D6D9" w14:textId="77777777" w:rsidR="009A5C98" w:rsidRDefault="009A5C98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  <w:b/>
                <w:szCs w:val="21"/>
              </w:rPr>
              <w:t>审批人</w:t>
            </w:r>
          </w:p>
        </w:tc>
      </w:tr>
      <w:tr w:rsidR="009A5C98" w14:paraId="1C66D830" w14:textId="77777777" w:rsidTr="009A5C9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371C" w14:textId="2A8F6464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/1/6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1300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.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9BB12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第一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73BC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冯一鸣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6D71A" w14:textId="77777777" w:rsidR="009A5C98" w:rsidRDefault="009A5C98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郦哲聪（PM）</w:t>
            </w:r>
          </w:p>
        </w:tc>
      </w:tr>
      <w:tr w:rsidR="00332110" w14:paraId="4682919B" w14:textId="77777777" w:rsidTr="009A5C98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2764" w14:textId="4A71A7F9" w:rsidR="00332110" w:rsidRDefault="0033211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019/1/12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2236" w14:textId="76A905BE" w:rsidR="00332110" w:rsidRDefault="0033211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.1.1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74743" w14:textId="20F61DC7" w:rsidR="00332110" w:rsidRDefault="0033211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需求变更状态转换图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A06A" w14:textId="77847F15" w:rsidR="00332110" w:rsidRDefault="0033211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冯一鸣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02DD" w14:textId="33B4C820" w:rsidR="00332110" w:rsidRDefault="00332110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郦哲聪（PM）</w:t>
            </w:r>
          </w:p>
        </w:tc>
      </w:tr>
    </w:tbl>
    <w:p w14:paraId="520F41AD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  <w:szCs w:val="24"/>
        </w:rPr>
      </w:pPr>
      <w:bookmarkStart w:id="0" w:name="_GoBack"/>
      <w:bookmarkEnd w:id="0"/>
    </w:p>
    <w:p w14:paraId="2E577D4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6D6E846E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43DB562A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508559CE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26D317C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0B448610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5ED7D9F2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19D0F35B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0014A6C1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334DF289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505E42FE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4B3CEDDA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7B7DAD64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1F71D66F" w14:textId="77777777" w:rsidR="009A5C98" w:rsidRDefault="009A5C98" w:rsidP="009A5C98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 w14:paraId="6D3C1299" w14:textId="37AA2AB5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163534C7" w14:textId="123673AA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4DFFEB2B" w14:textId="77777777" w:rsidR="009A5C98" w:rsidRDefault="009A5C98" w:rsidP="009A5C98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34A27337" w14:textId="77777777" w:rsidR="009A5C98" w:rsidRDefault="009A5C98" w:rsidP="009A5C9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7570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2DD3F" w14:textId="339BE85E" w:rsidR="009A5C98" w:rsidRDefault="009A5C98" w:rsidP="0075266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D809A59" w14:textId="3E524392" w:rsidR="009A5C98" w:rsidRDefault="009A5C98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4272" w:history="1">
            <w:r w:rsidRPr="007B1E16">
              <w:rPr>
                <w:rStyle w:val="a7"/>
                <w:noProof/>
              </w:rPr>
              <w:t>一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5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4323" w14:textId="25A51491" w:rsidR="009A5C98" w:rsidRDefault="00147A6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4654273" w:history="1">
            <w:r w:rsidR="009A5C98" w:rsidRPr="007B1E16">
              <w:rPr>
                <w:rStyle w:val="a7"/>
                <w:noProof/>
              </w:rPr>
              <w:t>二．职责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3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4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2D528AD4" w14:textId="615C6A54" w:rsidR="009A5C98" w:rsidRDefault="00147A6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4654274" w:history="1">
            <w:r w:rsidR="009A5C98" w:rsidRPr="007B1E16">
              <w:rPr>
                <w:rStyle w:val="a7"/>
                <w:noProof/>
              </w:rPr>
              <w:t>三．成员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4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4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52A4BD42" w14:textId="3987536D" w:rsidR="009A5C98" w:rsidRDefault="00147A6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4654275" w:history="1">
            <w:r w:rsidR="009A5C98" w:rsidRPr="007B1E16">
              <w:rPr>
                <w:rStyle w:val="a7"/>
                <w:noProof/>
              </w:rPr>
              <w:t>四．变更流程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5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4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14FD6971" w14:textId="24B77202" w:rsidR="009A5C98" w:rsidRDefault="00147A6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4654276" w:history="1">
            <w:r w:rsidR="009A5C98" w:rsidRPr="007B1E16">
              <w:rPr>
                <w:rStyle w:val="a7"/>
                <w:noProof/>
              </w:rPr>
              <w:t>五．</w:t>
            </w:r>
            <w:r w:rsidR="009A5C98" w:rsidRPr="007B1E16">
              <w:rPr>
                <w:rStyle w:val="a7"/>
                <w:noProof/>
              </w:rPr>
              <w:t>CCB</w:t>
            </w:r>
            <w:r w:rsidR="009A5C98" w:rsidRPr="007B1E16">
              <w:rPr>
                <w:rStyle w:val="a7"/>
                <w:noProof/>
              </w:rPr>
              <w:t>范围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6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6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58C2CD12" w14:textId="636F4A05" w:rsidR="009A5C98" w:rsidRDefault="00147A6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4654277" w:history="1">
            <w:r w:rsidR="009A5C98" w:rsidRPr="007B1E16">
              <w:rPr>
                <w:rStyle w:val="a7"/>
                <w:noProof/>
              </w:rPr>
              <w:t>六．决策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7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6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44420E25" w14:textId="22468E92" w:rsidR="009A5C98" w:rsidRDefault="00147A6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4654278" w:history="1">
            <w:r w:rsidR="009A5C98" w:rsidRPr="007B1E16">
              <w:rPr>
                <w:rStyle w:val="a7"/>
                <w:noProof/>
              </w:rPr>
              <w:t>七．</w:t>
            </w:r>
            <w:r w:rsidR="009A5C98" w:rsidRPr="007B1E16">
              <w:rPr>
                <w:rStyle w:val="a7"/>
                <w:noProof/>
              </w:rPr>
              <w:t>CCB</w:t>
            </w:r>
            <w:r w:rsidR="009A5C98" w:rsidRPr="007B1E16">
              <w:rPr>
                <w:rStyle w:val="a7"/>
                <w:noProof/>
              </w:rPr>
              <w:t>评审制度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8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35257CC8" w14:textId="7DDE296D" w:rsidR="009A5C98" w:rsidRDefault="00147A6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654279" w:history="1">
            <w:r w:rsidR="009A5C98" w:rsidRPr="007B1E16">
              <w:rPr>
                <w:rStyle w:val="a7"/>
                <w:noProof/>
              </w:rPr>
              <w:t>7.1</w:t>
            </w:r>
            <w:r w:rsidR="009A5C98" w:rsidRPr="007B1E16">
              <w:rPr>
                <w:rStyle w:val="a7"/>
                <w:noProof/>
              </w:rPr>
              <w:t>评审人员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79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7A30C83D" w14:textId="705264DD" w:rsidR="009A5C98" w:rsidRDefault="00147A6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654280" w:history="1">
            <w:r w:rsidR="009A5C98" w:rsidRPr="007B1E16">
              <w:rPr>
                <w:rStyle w:val="a7"/>
                <w:noProof/>
              </w:rPr>
              <w:t>7.2</w:t>
            </w:r>
            <w:r w:rsidR="009A5C98" w:rsidRPr="007B1E16">
              <w:rPr>
                <w:rStyle w:val="a7"/>
                <w:noProof/>
              </w:rPr>
              <w:t>评审准备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80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3C7EC638" w14:textId="2B390508" w:rsidR="009A5C98" w:rsidRDefault="00147A6A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34654281" w:history="1">
            <w:r w:rsidR="009A5C98" w:rsidRPr="007B1E16">
              <w:rPr>
                <w:rStyle w:val="a7"/>
                <w:noProof/>
              </w:rPr>
              <w:t>7.3</w:t>
            </w:r>
            <w:r w:rsidR="009A5C98" w:rsidRPr="007B1E16">
              <w:rPr>
                <w:rStyle w:val="a7"/>
                <w:noProof/>
              </w:rPr>
              <w:t>评审结束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81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66872822" w14:textId="4246CDEF" w:rsidR="009A5C98" w:rsidRDefault="00147A6A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4654282" w:history="1">
            <w:r w:rsidR="009A5C98" w:rsidRPr="007B1E16">
              <w:rPr>
                <w:rStyle w:val="a7"/>
                <w:noProof/>
              </w:rPr>
              <w:t>八．授权</w:t>
            </w:r>
            <w:r w:rsidR="009A5C98">
              <w:rPr>
                <w:noProof/>
                <w:webHidden/>
              </w:rPr>
              <w:tab/>
            </w:r>
            <w:r w:rsidR="009A5C98">
              <w:rPr>
                <w:noProof/>
                <w:webHidden/>
              </w:rPr>
              <w:fldChar w:fldCharType="begin"/>
            </w:r>
            <w:r w:rsidR="009A5C98">
              <w:rPr>
                <w:noProof/>
                <w:webHidden/>
              </w:rPr>
              <w:instrText xml:space="preserve"> PAGEREF _Toc534654282 \h </w:instrText>
            </w:r>
            <w:r w:rsidR="009A5C98">
              <w:rPr>
                <w:noProof/>
                <w:webHidden/>
              </w:rPr>
            </w:r>
            <w:r w:rsidR="009A5C98">
              <w:rPr>
                <w:noProof/>
                <w:webHidden/>
              </w:rPr>
              <w:fldChar w:fldCharType="separate"/>
            </w:r>
            <w:r w:rsidR="009A5C98">
              <w:rPr>
                <w:noProof/>
                <w:webHidden/>
              </w:rPr>
              <w:t>7</w:t>
            </w:r>
            <w:r w:rsidR="009A5C98">
              <w:rPr>
                <w:noProof/>
                <w:webHidden/>
              </w:rPr>
              <w:fldChar w:fldCharType="end"/>
            </w:r>
          </w:hyperlink>
        </w:p>
        <w:p w14:paraId="0FDE9DFF" w14:textId="740135F9" w:rsidR="009A5C98" w:rsidRDefault="009A5C98">
          <w:r>
            <w:rPr>
              <w:b/>
              <w:bCs/>
              <w:lang w:val="zh-CN"/>
            </w:rPr>
            <w:fldChar w:fldCharType="end"/>
          </w:r>
        </w:p>
      </w:sdtContent>
    </w:sdt>
    <w:p w14:paraId="25810CC4" w14:textId="77777777" w:rsidR="009A5C98" w:rsidRDefault="009A5C98" w:rsidP="009A5C98"/>
    <w:p w14:paraId="62D37EF0" w14:textId="77777777" w:rsidR="009A5C98" w:rsidRDefault="009A5C98" w:rsidP="009A5C98"/>
    <w:p w14:paraId="0E084F3A" w14:textId="52A59992" w:rsidR="009A5C98" w:rsidRDefault="009A5C98" w:rsidP="009A5C98">
      <w:pPr>
        <w:widowControl/>
        <w:jc w:val="left"/>
      </w:pPr>
      <w:r>
        <w:br w:type="page"/>
      </w:r>
    </w:p>
    <w:p w14:paraId="32F3F220" w14:textId="4984FDC5" w:rsidR="006E5591" w:rsidRDefault="00D45392" w:rsidP="00D45392">
      <w:pPr>
        <w:pStyle w:val="1"/>
      </w:pPr>
      <w:bookmarkStart w:id="1" w:name="_Toc534654272"/>
      <w:r>
        <w:rPr>
          <w:rFonts w:hint="eastAsia"/>
        </w:rPr>
        <w:lastRenderedPageBreak/>
        <w:t>一．</w:t>
      </w:r>
      <w:r w:rsidR="004C3DCC">
        <w:rPr>
          <w:rFonts w:hint="eastAsia"/>
        </w:rPr>
        <w:t>目的</w:t>
      </w:r>
      <w:bookmarkEnd w:id="1"/>
    </w:p>
    <w:p w14:paraId="3DC62948" w14:textId="1F181E35" w:rsidR="00D45392" w:rsidRPr="00D45392" w:rsidRDefault="00D45392" w:rsidP="00D45392">
      <w:r>
        <w:rPr>
          <w:rFonts w:hint="eastAsia"/>
        </w:rPr>
        <w:t>减少因计划，需求变更，设计和开发变更而出现的包括技术风险，资金和人力资源风险等等，提高项目的计划性，可视性和执行力，规范项目组的项目计划，需求，设计，开发变更的控制流程</w:t>
      </w:r>
    </w:p>
    <w:p w14:paraId="636D8A65" w14:textId="32C09295" w:rsidR="004C3DCC" w:rsidRDefault="004C3DCC" w:rsidP="004C3DCC">
      <w:pPr>
        <w:pStyle w:val="1"/>
      </w:pPr>
      <w:bookmarkStart w:id="2" w:name="_Toc534654273"/>
      <w:r>
        <w:rPr>
          <w:rFonts w:hint="eastAsia"/>
        </w:rPr>
        <w:t>二．职责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C3DCC" w14:paraId="3B7FF86B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446D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角</w:t>
            </w:r>
            <w:r w:rsidRPr="004C3DCC">
              <w:rPr>
                <w:rFonts w:asciiTheme="minorEastAsia" w:hAnsiTheme="minorEastAsia" w:hint="eastAsia"/>
              </w:rPr>
              <w:t>色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ACCCF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职责描</w:t>
            </w:r>
            <w:r w:rsidRPr="004C3DCC">
              <w:rPr>
                <w:rFonts w:asciiTheme="minorEastAsia" w:hAnsiTheme="minorEastAsia" w:hint="eastAsia"/>
              </w:rPr>
              <w:t>述</w:t>
            </w:r>
          </w:p>
        </w:tc>
      </w:tr>
      <w:tr w:rsidR="004C3DCC" w14:paraId="08D5E9DB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F055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主</w:t>
            </w:r>
            <w:r w:rsidRPr="004C3DCC">
              <w:rPr>
                <w:rFonts w:asciiTheme="minorEastAsia" w:hAnsiTheme="minorEastAsia" w:hint="eastAsia"/>
              </w:rPr>
              <w:t>席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CBB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变更控制委员会主席；如果</w:t>
            </w: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意见不一致，一般情况下主席有最终的决策权；为每一个变更请求选定评估者和修改者</w:t>
            </w:r>
            <w:r w:rsidRPr="004C3DCC">
              <w:rPr>
                <w:rFonts w:asciiTheme="minorEastAsia" w:hAnsiTheme="minorEastAsia" w:hint="eastAsia"/>
              </w:rPr>
              <w:t>。</w:t>
            </w:r>
          </w:p>
        </w:tc>
      </w:tr>
      <w:tr w:rsidR="004C3DCC" w14:paraId="628E5A87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2218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/>
              </w:rPr>
              <w:t>CCB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BAA6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变更控制委员会，决定批准或否决针对某一项目所提议的变更请求</w:t>
            </w:r>
            <w:r w:rsidRPr="004C3DCC">
              <w:rPr>
                <w:rFonts w:asciiTheme="minorEastAsia" w:hAnsiTheme="minorEastAsia" w:hint="eastAsia"/>
              </w:rPr>
              <w:t>。</w:t>
            </w:r>
          </w:p>
        </w:tc>
      </w:tr>
      <w:tr w:rsidR="004C3DCC" w14:paraId="54733125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E05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评估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2F1CF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应</w:t>
            </w:r>
            <w:r w:rsidRPr="004C3DCC">
              <w:rPr>
                <w:rFonts w:asciiTheme="minorEastAsia" w:hAnsiTheme="minorEastAsia"/>
              </w:rPr>
              <w:t>CCB</w:t>
            </w:r>
            <w:r w:rsidRPr="004C3DCC">
              <w:rPr>
                <w:rFonts w:asciiTheme="minorEastAsia" w:hAnsiTheme="minorEastAsia" w:cs="微软雅黑" w:hint="eastAsia"/>
              </w:rPr>
              <w:t>主席的要求，负责分析可能受提议的变更影响的人；可以是技术人员，客户、市场人员或集这几个角色于一身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</w:tr>
      <w:tr w:rsidR="004C3DCC" w14:paraId="103860B9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32F5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修改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BBA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负责在工作产品中实现变更的人，响应已批准的变更请</w:t>
            </w:r>
            <w:r w:rsidRPr="004C3DCC">
              <w:rPr>
                <w:rFonts w:asciiTheme="minorEastAsia" w:hAnsiTheme="minorEastAsia" w:hint="eastAsia"/>
              </w:rPr>
              <w:t>求</w:t>
            </w:r>
          </w:p>
        </w:tc>
      </w:tr>
      <w:tr w:rsidR="004C3DCC" w14:paraId="593F0219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4543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提议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5140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新的变更请求的提交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</w:tr>
      <w:tr w:rsidR="004C3DCC" w14:paraId="200D6B10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06F18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请求接受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C8C7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接收提交的变更请求的</w:t>
            </w:r>
            <w:r w:rsidRPr="004C3DCC">
              <w:rPr>
                <w:rFonts w:asciiTheme="minorEastAsia" w:hAnsiTheme="minorEastAsia" w:hint="eastAsia"/>
              </w:rPr>
              <w:t>人</w:t>
            </w:r>
          </w:p>
        </w:tc>
      </w:tr>
      <w:tr w:rsidR="004C3DCC" w14:paraId="2FAEB834" w14:textId="77777777" w:rsidTr="00971F5F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0686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验证</w:t>
            </w:r>
            <w:r w:rsidRPr="004C3DCC">
              <w:rPr>
                <w:rFonts w:asciiTheme="minorEastAsia" w:hAnsiTheme="minorEastAsia" w:hint="eastAsia"/>
              </w:rPr>
              <w:t>者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27FC" w14:textId="77777777" w:rsidR="004C3DCC" w:rsidRPr="004C3DCC" w:rsidRDefault="004C3DCC" w:rsidP="004C3DCC">
            <w:pPr>
              <w:rPr>
                <w:rFonts w:asciiTheme="minorEastAsia" w:hAnsiTheme="minorEastAsia"/>
              </w:rPr>
            </w:pPr>
            <w:r w:rsidRPr="004C3DCC">
              <w:rPr>
                <w:rFonts w:asciiTheme="minorEastAsia" w:hAnsiTheme="minorEastAsia" w:cs="微软雅黑" w:hint="eastAsia"/>
              </w:rPr>
              <w:t>确定变更是否已正确实现的</w:t>
            </w:r>
            <w:r w:rsidRPr="004C3DCC">
              <w:rPr>
                <w:rFonts w:asciiTheme="minorEastAsia" w:hAnsiTheme="minorEastAsia" w:hint="eastAsia"/>
              </w:rPr>
              <w:t>人</w:t>
            </w:r>
          </w:p>
        </w:tc>
      </w:tr>
    </w:tbl>
    <w:p w14:paraId="6024DB63" w14:textId="1EDFC1E9" w:rsidR="004C3DCC" w:rsidRDefault="004C3DCC" w:rsidP="004C3DCC">
      <w:pPr>
        <w:pStyle w:val="1"/>
      </w:pPr>
      <w:bookmarkStart w:id="3" w:name="_Toc534654274"/>
      <w:r>
        <w:rPr>
          <w:rFonts w:hint="eastAsia"/>
        </w:rPr>
        <w:t>三．成员</w:t>
      </w:r>
      <w:bookmarkEnd w:id="3"/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1752"/>
        <w:gridCol w:w="1793"/>
        <w:gridCol w:w="2574"/>
        <w:gridCol w:w="2177"/>
      </w:tblGrid>
      <w:tr w:rsidR="004C3DCC" w14:paraId="0B960DFF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D010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姓</w:t>
            </w:r>
            <w:r>
              <w:rPr>
                <w:rFonts w:hint="eastAsia"/>
              </w:rPr>
              <w:t>名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84E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职</w:t>
            </w:r>
            <w:r>
              <w:rPr>
                <w:rFonts w:hint="eastAsia"/>
              </w:rPr>
              <w:t>位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5803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邮</w:t>
            </w:r>
            <w:r>
              <w:rPr>
                <w:rFonts w:hint="eastAsia"/>
              </w:rPr>
              <w:t>箱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658B7" w14:textId="77777777" w:rsidR="004C3DCC" w:rsidRDefault="004C3DCC" w:rsidP="00971F5F">
            <w:r>
              <w:rPr>
                <w:rFonts w:ascii="微软雅黑" w:eastAsia="微软雅黑" w:hAnsi="微软雅黑" w:cs="微软雅黑" w:hint="eastAsia"/>
              </w:rPr>
              <w:t>地</w:t>
            </w:r>
            <w:r>
              <w:rPr>
                <w:rFonts w:hint="eastAsia"/>
              </w:rPr>
              <w:t>址</w:t>
            </w:r>
          </w:p>
        </w:tc>
      </w:tr>
      <w:tr w:rsidR="00836502" w14:paraId="62C3C269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13A9" w14:textId="402C3692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陈依伦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AC1" w14:textId="62968C1E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r>
              <w:t>CCB</w:t>
            </w:r>
            <w:r>
              <w:rPr>
                <w:rFonts w:hint="eastAsia"/>
              </w:rPr>
              <w:t>主席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2837" w14:textId="6E27CAFA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31602196@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879" w14:textId="07A2D6A1" w:rsidR="00836502" w:rsidRDefault="00836502" w:rsidP="00836502">
            <w:pPr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04</w:t>
            </w:r>
          </w:p>
        </w:tc>
      </w:tr>
      <w:tr w:rsidR="00836502" w14:paraId="305D52AB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4852" w14:textId="06231FE5" w:rsidR="00836502" w:rsidRDefault="00836502" w:rsidP="00836502">
            <w:r>
              <w:rPr>
                <w:rFonts w:hint="eastAsia"/>
              </w:rPr>
              <w:t>冯一鸣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81E26" w14:textId="62076582" w:rsidR="00836502" w:rsidRDefault="00836502" w:rsidP="00836502">
            <w:r>
              <w:rPr>
                <w:rFonts w:hint="eastAsia"/>
              </w:rPr>
              <w:t>评估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95FAA" w14:textId="150DF40B" w:rsidR="00836502" w:rsidRDefault="00836502" w:rsidP="00836502">
            <w:r>
              <w:t>31</w:t>
            </w:r>
            <w:r>
              <w:rPr>
                <w:rFonts w:hint="eastAsia"/>
              </w:rPr>
              <w:t>60139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7B7A7" w14:textId="06CCAF51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0</w:t>
            </w:r>
          </w:p>
        </w:tc>
      </w:tr>
      <w:tr w:rsidR="00836502" w14:paraId="04E7815A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BCBF" w14:textId="2685E1EA" w:rsidR="00836502" w:rsidRDefault="00836502" w:rsidP="00836502">
            <w:r>
              <w:rPr>
                <w:rFonts w:hint="eastAsia"/>
              </w:rPr>
              <w:t>郦哲聪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3DB41" w14:textId="119EBAC7" w:rsidR="00836502" w:rsidRDefault="00836502" w:rsidP="00836502">
            <w:r>
              <w:rPr>
                <w:rFonts w:hint="eastAsia"/>
              </w:rPr>
              <w:t>修改者</w:t>
            </w:r>
            <w:r w:rsidR="00085C73">
              <w:rPr>
                <w:rFonts w:hint="eastAsia"/>
              </w:rPr>
              <w:t>，请求接受者，验证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2DB9" w14:textId="437C8880" w:rsidR="00836502" w:rsidRDefault="00836502" w:rsidP="00836502">
            <w:r>
              <w:t>31</w:t>
            </w:r>
            <w:r>
              <w:rPr>
                <w:rFonts w:hint="eastAsia"/>
              </w:rPr>
              <w:t>60139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9D544" w14:textId="10F5020C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612</w:t>
            </w:r>
          </w:p>
        </w:tc>
      </w:tr>
      <w:tr w:rsidR="00836502" w14:paraId="0A4CA677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F89" w14:textId="1A4DEE96" w:rsidR="00836502" w:rsidRDefault="00836502" w:rsidP="00836502">
            <w:r>
              <w:rPr>
                <w:rFonts w:hint="eastAsia"/>
              </w:rPr>
              <w:t>冯一鸣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FA31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71852" w14:textId="5B0F887B" w:rsidR="00836502" w:rsidRDefault="00836502" w:rsidP="00836502">
            <w:r>
              <w:t>31</w:t>
            </w:r>
            <w:r>
              <w:rPr>
                <w:rFonts w:hint="eastAsia"/>
              </w:rPr>
              <w:t>60139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CD88F" w14:textId="74A1B793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0</w:t>
            </w:r>
          </w:p>
        </w:tc>
      </w:tr>
      <w:tr w:rsidR="00836502" w14:paraId="518984A2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AE5C4" w14:textId="57D0DC2B" w:rsidR="00836502" w:rsidRDefault="00836502" w:rsidP="00836502">
            <w:r>
              <w:rPr>
                <w:rFonts w:hint="eastAsia"/>
              </w:rPr>
              <w:t>周德阳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756F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E603" w14:textId="4C285C30" w:rsidR="00836502" w:rsidRDefault="00836502" w:rsidP="00836502">
            <w:r>
              <w:rPr>
                <w:rFonts w:hint="eastAsia"/>
              </w:rPr>
              <w:t>3160141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CDE3" w14:textId="26EF57A3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7</w:t>
            </w:r>
          </w:p>
        </w:tc>
      </w:tr>
      <w:tr w:rsidR="00836502" w14:paraId="744F2E9C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2EC5" w14:textId="3D882901" w:rsidR="00836502" w:rsidRDefault="00836502" w:rsidP="00836502">
            <w:r>
              <w:rPr>
                <w:rFonts w:hint="eastAsia"/>
              </w:rPr>
              <w:t>刘乐威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8EEF9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46ACD" w14:textId="517B3D9F" w:rsidR="00836502" w:rsidRDefault="00836502" w:rsidP="00836502">
            <w:r>
              <w:rPr>
                <w:rFonts w:hint="eastAsia"/>
              </w:rPr>
              <w:t>31601400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F19E" w14:textId="0FB82851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1</w:t>
            </w:r>
          </w:p>
        </w:tc>
      </w:tr>
      <w:tr w:rsidR="00836502" w14:paraId="727363DB" w14:textId="77777777" w:rsidTr="00971F5F"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0C63" w14:textId="03B59648" w:rsidR="00836502" w:rsidRDefault="00836502" w:rsidP="00836502">
            <w:r>
              <w:rPr>
                <w:rFonts w:hint="eastAsia"/>
              </w:rPr>
              <w:t>王飞钢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F339" w14:textId="77777777" w:rsidR="00836502" w:rsidRDefault="00836502" w:rsidP="00836502">
            <w:r>
              <w:rPr>
                <w:rFonts w:hint="eastAsia"/>
              </w:rPr>
              <w:t>修改者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D9ED" w14:textId="5A590233" w:rsidR="00836502" w:rsidRDefault="00836502" w:rsidP="00836502">
            <w:r>
              <w:rPr>
                <w:rFonts w:hint="eastAsia"/>
              </w:rPr>
              <w:t>31601408</w:t>
            </w:r>
            <w:r>
              <w:t>@</w:t>
            </w:r>
            <w:r>
              <w:rPr>
                <w:rFonts w:hint="eastAsia"/>
              </w:rPr>
              <w:t>stu.</w:t>
            </w:r>
            <w:r>
              <w:t>zucc.edu.cn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BA1" w14:textId="7326ED21" w:rsidR="00836502" w:rsidRDefault="00836502" w:rsidP="00836502">
            <w:r>
              <w:rPr>
                <w:rFonts w:hint="eastAsia"/>
              </w:rPr>
              <w:t>弘毅</w:t>
            </w:r>
            <w:r>
              <w:rPr>
                <w:rFonts w:hint="eastAsia"/>
              </w:rPr>
              <w:t>-615</w:t>
            </w:r>
          </w:p>
        </w:tc>
      </w:tr>
    </w:tbl>
    <w:p w14:paraId="091ED56C" w14:textId="1110A27F" w:rsidR="004C3DCC" w:rsidRDefault="00797D28" w:rsidP="00797D28">
      <w:pPr>
        <w:pStyle w:val="1"/>
      </w:pPr>
      <w:bookmarkStart w:id="4" w:name="_Toc534654275"/>
      <w:r>
        <w:rPr>
          <w:rFonts w:hint="eastAsia"/>
        </w:rPr>
        <w:lastRenderedPageBreak/>
        <w:t>四．变更流程</w:t>
      </w:r>
      <w:bookmarkEnd w:id="4"/>
    </w:p>
    <w:p w14:paraId="46368E45" w14:textId="11CEBD5C" w:rsidR="00797D28" w:rsidRDefault="00797D28" w:rsidP="00797D28">
      <w:r>
        <w:rPr>
          <w:rFonts w:hint="eastAsia"/>
        </w:rPr>
        <w:t>先有最初提交变更的人提交变更请求，再有</w:t>
      </w:r>
      <w:r>
        <w:rPr>
          <w:rFonts w:hint="eastAsia"/>
        </w:rPr>
        <w:t>CCB</w:t>
      </w:r>
      <w:r>
        <w:rPr>
          <w:rFonts w:hint="eastAsia"/>
        </w:rPr>
        <w:t>主席指定评估人进行影响分析。评估影响分析后可以选择不做变更，则驳回请求，若是决定变更，则指定修改人进行修改并验证，如果验证失败，则再次审核，</w:t>
      </w:r>
      <w:r>
        <w:rPr>
          <w:rFonts w:hint="eastAsia"/>
        </w:rPr>
        <w:t>CCB</w:t>
      </w:r>
      <w:r>
        <w:rPr>
          <w:rFonts w:hint="eastAsia"/>
        </w:rPr>
        <w:t>认为变更不可行，则可以取消。如果修改者验证成功，则需要验证者确认变更并且保存修改，结束变更，具体流程如下图：</w:t>
      </w:r>
    </w:p>
    <w:p w14:paraId="434334E2" w14:textId="194F98CC" w:rsidR="003D29DB" w:rsidRDefault="003D29DB" w:rsidP="00797D28">
      <w:r>
        <w:rPr>
          <w:rFonts w:hint="eastAsia"/>
        </w:rPr>
        <w:t>变更请求状态变化流程</w:t>
      </w:r>
    </w:p>
    <w:p w14:paraId="389D4CC8" w14:textId="5B12AFE5" w:rsidR="00797D28" w:rsidRDefault="00A22390" w:rsidP="00797D28">
      <w:r>
        <w:rPr>
          <w:noProof/>
        </w:rPr>
        <w:drawing>
          <wp:inline distT="0" distB="0" distL="0" distR="0" wp14:anchorId="76F2C8D1" wp14:editId="5B0EF7F4">
            <wp:extent cx="4219575" cy="4895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5D1B" w14:textId="6542DC1F" w:rsidR="003D29DB" w:rsidRDefault="003D29DB" w:rsidP="00797D28">
      <w:r>
        <w:rPr>
          <w:rFonts w:hint="eastAsia"/>
        </w:rPr>
        <w:t>CCB</w:t>
      </w:r>
      <w:r>
        <w:rPr>
          <w:rFonts w:hint="eastAsia"/>
        </w:rPr>
        <w:t>操作流程：</w:t>
      </w:r>
    </w:p>
    <w:p w14:paraId="510375E4" w14:textId="6B5CAB81" w:rsidR="003D29DB" w:rsidRDefault="003D29DB" w:rsidP="00797D28">
      <w:r>
        <w:rPr>
          <w:noProof/>
        </w:rPr>
        <w:lastRenderedPageBreak/>
        <w:drawing>
          <wp:inline distT="0" distB="0" distL="0" distR="0" wp14:anchorId="5D2C62AE" wp14:editId="0AD29FEE">
            <wp:extent cx="4819650" cy="4743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1C8" w14:textId="77777777" w:rsidR="003D29DB" w:rsidRDefault="003D29DB" w:rsidP="00797D28"/>
    <w:p w14:paraId="3DEB4DE2" w14:textId="169D0F8E" w:rsidR="00797D28" w:rsidRDefault="009E0DFA" w:rsidP="009E0DFA">
      <w:pPr>
        <w:pStyle w:val="1"/>
      </w:pPr>
      <w:bookmarkStart w:id="5" w:name="_Toc534654276"/>
      <w:r>
        <w:rPr>
          <w:rFonts w:hint="eastAsia"/>
        </w:rPr>
        <w:t>五．</w:t>
      </w:r>
      <w:r>
        <w:rPr>
          <w:rFonts w:hint="eastAsia"/>
        </w:rPr>
        <w:t>CCB</w:t>
      </w:r>
      <w:r>
        <w:rPr>
          <w:rFonts w:hint="eastAsia"/>
        </w:rPr>
        <w:t>范围</w:t>
      </w:r>
      <w:bookmarkEnd w:id="5"/>
    </w:p>
    <w:p w14:paraId="226A848B" w14:textId="0327DB0E" w:rsidR="003D29DB" w:rsidRPr="003D29DB" w:rsidRDefault="003D29DB" w:rsidP="003D29DB">
      <w:r>
        <w:rPr>
          <w:rFonts w:hint="eastAsia"/>
        </w:rPr>
        <w:t>需要</w:t>
      </w:r>
      <w:r>
        <w:rPr>
          <w:rFonts w:hint="eastAsia"/>
        </w:rPr>
        <w:t>CCB</w:t>
      </w:r>
      <w:r>
        <w:rPr>
          <w:rFonts w:hint="eastAsia"/>
        </w:rPr>
        <w:t>评审的内容包括但不限于如下内容：</w:t>
      </w:r>
    </w:p>
    <w:p w14:paraId="01B2E608" w14:textId="1A6FC04F" w:rsidR="009E0DFA" w:rsidRDefault="009E0DFA" w:rsidP="009E0DFA">
      <w:r>
        <w:rPr>
          <w:rFonts w:hint="eastAsia"/>
        </w:rPr>
        <w:t>1.</w:t>
      </w:r>
      <w:r>
        <w:rPr>
          <w:rFonts w:hint="eastAsia"/>
        </w:rPr>
        <w:t>发生重大变更</w:t>
      </w:r>
    </w:p>
    <w:p w14:paraId="4C31563D" w14:textId="0FD32E44" w:rsidR="009E0DFA" w:rsidRDefault="003D29DB" w:rsidP="009E0DFA">
      <w:r>
        <w:rPr>
          <w:rFonts w:hint="eastAsia"/>
        </w:rPr>
        <w:t>2.</w:t>
      </w:r>
      <w:r>
        <w:rPr>
          <w:rFonts w:hint="eastAsia"/>
        </w:rPr>
        <w:t>发生业务流程变化</w:t>
      </w:r>
    </w:p>
    <w:p w14:paraId="33A293E3" w14:textId="2C72AF3F" w:rsidR="003D29DB" w:rsidRPr="009E0DFA" w:rsidRDefault="003D29DB" w:rsidP="009E0DFA">
      <w:r>
        <w:rPr>
          <w:rFonts w:hint="eastAsia"/>
        </w:rPr>
        <w:t>3.</w:t>
      </w:r>
      <w:r>
        <w:rPr>
          <w:rFonts w:hint="eastAsia"/>
        </w:rPr>
        <w:t>影响到用户的使用</w:t>
      </w:r>
    </w:p>
    <w:p w14:paraId="36FE7926" w14:textId="2B0B4D8D" w:rsidR="00797D28" w:rsidRDefault="003D29DB" w:rsidP="00797D28">
      <w:r>
        <w:rPr>
          <w:rFonts w:hint="eastAsia"/>
        </w:rPr>
        <w:t>4.</w:t>
      </w:r>
      <w:r>
        <w:rPr>
          <w:rFonts w:hint="eastAsia"/>
        </w:rPr>
        <w:t>变更工作量超过一周</w:t>
      </w:r>
    </w:p>
    <w:p w14:paraId="6BAAED2B" w14:textId="16AD54B6" w:rsidR="003D29DB" w:rsidRDefault="003D29DB" w:rsidP="00797D28">
      <w:r>
        <w:rPr>
          <w:rFonts w:hint="eastAsia"/>
        </w:rPr>
        <w:t>5.</w:t>
      </w:r>
      <w:r>
        <w:rPr>
          <w:rFonts w:hint="eastAsia"/>
        </w:rPr>
        <w:t>其他可能产生问题或影响的变更</w:t>
      </w:r>
    </w:p>
    <w:p w14:paraId="129782B1" w14:textId="6CD459C5" w:rsidR="003D29DB" w:rsidRDefault="00F3026C" w:rsidP="00F3026C">
      <w:pPr>
        <w:pStyle w:val="1"/>
      </w:pPr>
      <w:bookmarkStart w:id="6" w:name="_Toc534654277"/>
      <w:r>
        <w:rPr>
          <w:rFonts w:hint="eastAsia"/>
        </w:rPr>
        <w:t>六．决策</w:t>
      </w:r>
      <w:bookmarkEnd w:id="6"/>
    </w:p>
    <w:p w14:paraId="2984D60D" w14:textId="5C0D4E50" w:rsidR="00F3026C" w:rsidRDefault="00F3026C" w:rsidP="00F3026C">
      <w:r>
        <w:rPr>
          <w:rFonts w:hint="eastAsia"/>
        </w:rPr>
        <w:t>CCB</w:t>
      </w:r>
      <w:r>
        <w:rPr>
          <w:rFonts w:hint="eastAsia"/>
        </w:rPr>
        <w:t>决策群体：</w:t>
      </w:r>
      <w:r w:rsidR="00D45392">
        <w:rPr>
          <w:rFonts w:hint="eastAsia"/>
        </w:rPr>
        <w:t>参加</w:t>
      </w:r>
      <w:r w:rsidR="00D45392">
        <w:rPr>
          <w:rFonts w:hint="eastAsia"/>
        </w:rPr>
        <w:t>CCB</w:t>
      </w:r>
      <w:r w:rsidR="00D45392">
        <w:rPr>
          <w:rFonts w:hint="eastAsia"/>
        </w:rPr>
        <w:t>评审会议的人员</w:t>
      </w:r>
    </w:p>
    <w:p w14:paraId="655202DD" w14:textId="6F2D5487" w:rsidR="00F3026C" w:rsidRDefault="00F3026C" w:rsidP="00F3026C">
      <w:r>
        <w:rPr>
          <w:rFonts w:hint="eastAsia"/>
        </w:rPr>
        <w:t>CCB</w:t>
      </w:r>
      <w:r>
        <w:rPr>
          <w:rFonts w:hint="eastAsia"/>
        </w:rPr>
        <w:t>决策规则：</w:t>
      </w:r>
    </w:p>
    <w:p w14:paraId="3910BD99" w14:textId="6ECD03BB" w:rsidR="00F3026C" w:rsidRDefault="00F3026C" w:rsidP="00F3026C">
      <w:r>
        <w:rPr>
          <w:rFonts w:hint="eastAsia"/>
        </w:rPr>
        <w:t>1.</w:t>
      </w:r>
      <w:r>
        <w:rPr>
          <w:rFonts w:hint="eastAsia"/>
        </w:rPr>
        <w:t>评审人员讨论和协商达成共识。每个人都拥护这个决定并承诺支持他</w:t>
      </w:r>
    </w:p>
    <w:p w14:paraId="095133FB" w14:textId="2639C2FB" w:rsidR="00F3026C" w:rsidRDefault="00F3026C" w:rsidP="00F3026C">
      <w:r>
        <w:rPr>
          <w:rFonts w:hint="eastAsia"/>
        </w:rPr>
        <w:t>2.</w:t>
      </w:r>
      <w:r>
        <w:rPr>
          <w:rFonts w:hint="eastAsia"/>
        </w:rPr>
        <w:t>评审人员投票，少数服从多数</w:t>
      </w:r>
    </w:p>
    <w:p w14:paraId="781627C1" w14:textId="7A4E862B" w:rsidR="00F3026C" w:rsidRDefault="00F3026C" w:rsidP="00F3026C">
      <w:r>
        <w:rPr>
          <w:rFonts w:hint="eastAsia"/>
        </w:rPr>
        <w:lastRenderedPageBreak/>
        <w:t>3.CCB</w:t>
      </w:r>
      <w:r>
        <w:rPr>
          <w:rFonts w:hint="eastAsia"/>
        </w:rPr>
        <w:t>主席</w:t>
      </w:r>
      <w:r w:rsidR="00085C73">
        <w:rPr>
          <w:rFonts w:hint="eastAsia"/>
        </w:rPr>
        <w:t>拥有最终决定权</w:t>
      </w:r>
    </w:p>
    <w:p w14:paraId="67243299" w14:textId="7C96E93C" w:rsidR="00D45392" w:rsidRDefault="00D45392" w:rsidP="00D45392">
      <w:pPr>
        <w:pStyle w:val="1"/>
      </w:pPr>
      <w:bookmarkStart w:id="7" w:name="_Toc534654278"/>
      <w:r>
        <w:rPr>
          <w:rFonts w:hint="eastAsia"/>
        </w:rPr>
        <w:t>七．</w:t>
      </w:r>
      <w:r>
        <w:rPr>
          <w:rFonts w:hint="eastAsia"/>
        </w:rPr>
        <w:t>CCB</w:t>
      </w:r>
      <w:r>
        <w:rPr>
          <w:rFonts w:hint="eastAsia"/>
        </w:rPr>
        <w:t>评审制度</w:t>
      </w:r>
      <w:bookmarkEnd w:id="7"/>
    </w:p>
    <w:p w14:paraId="447EACAA" w14:textId="6909458F" w:rsidR="00D45392" w:rsidRDefault="00D45392" w:rsidP="00D45392">
      <w:pPr>
        <w:pStyle w:val="2"/>
      </w:pPr>
      <w:bookmarkStart w:id="8" w:name="_Toc534654279"/>
      <w:r>
        <w:rPr>
          <w:rFonts w:hint="eastAsia"/>
        </w:rPr>
        <w:t>7.1</w:t>
      </w:r>
      <w:r>
        <w:rPr>
          <w:rFonts w:hint="eastAsia"/>
        </w:rPr>
        <w:t>评审人员</w:t>
      </w:r>
      <w:bookmarkEnd w:id="8"/>
    </w:p>
    <w:tbl>
      <w:tblPr>
        <w:tblW w:w="11113" w:type="dxa"/>
        <w:tblInd w:w="-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1134"/>
        <w:gridCol w:w="1417"/>
        <w:gridCol w:w="1276"/>
        <w:gridCol w:w="1276"/>
        <w:gridCol w:w="2778"/>
        <w:gridCol w:w="1134"/>
      </w:tblGrid>
      <w:tr w:rsidR="00C25B16" w14:paraId="4C451927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063BB05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1134" w:type="dxa"/>
          </w:tcPr>
          <w:p w14:paraId="3AE933B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级</w:t>
            </w:r>
          </w:p>
        </w:tc>
        <w:tc>
          <w:tcPr>
            <w:tcW w:w="1134" w:type="dxa"/>
          </w:tcPr>
          <w:p w14:paraId="1F7247E8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学号</w:t>
            </w:r>
          </w:p>
        </w:tc>
        <w:tc>
          <w:tcPr>
            <w:tcW w:w="1417" w:type="dxa"/>
            <w:shd w:val="clear" w:color="auto" w:fill="auto"/>
          </w:tcPr>
          <w:p w14:paraId="7E3D40E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方式</w:t>
            </w:r>
          </w:p>
        </w:tc>
        <w:tc>
          <w:tcPr>
            <w:tcW w:w="1276" w:type="dxa"/>
          </w:tcPr>
          <w:p w14:paraId="0EEF0163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微信号</w:t>
            </w:r>
          </w:p>
        </w:tc>
        <w:tc>
          <w:tcPr>
            <w:tcW w:w="1276" w:type="dxa"/>
          </w:tcPr>
          <w:p w14:paraId="0214DA02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QQ</w:t>
            </w:r>
          </w:p>
        </w:tc>
        <w:tc>
          <w:tcPr>
            <w:tcW w:w="2778" w:type="dxa"/>
          </w:tcPr>
          <w:p w14:paraId="74FC243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邮箱</w:t>
            </w:r>
          </w:p>
        </w:tc>
        <w:tc>
          <w:tcPr>
            <w:tcW w:w="1134" w:type="dxa"/>
          </w:tcPr>
          <w:p w14:paraId="08053EC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（寝室或办公室）</w:t>
            </w:r>
          </w:p>
        </w:tc>
      </w:tr>
      <w:tr w:rsidR="00C25B16" w14:paraId="2769C07D" w14:textId="77777777" w:rsidTr="00C25B16">
        <w:trPr>
          <w:trHeight w:val="373"/>
        </w:trPr>
        <w:tc>
          <w:tcPr>
            <w:tcW w:w="964" w:type="dxa"/>
            <w:shd w:val="clear" w:color="auto" w:fill="auto"/>
          </w:tcPr>
          <w:p w14:paraId="11E2B90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郦哲聪</w:t>
            </w:r>
          </w:p>
        </w:tc>
        <w:tc>
          <w:tcPr>
            <w:tcW w:w="1134" w:type="dxa"/>
          </w:tcPr>
          <w:p w14:paraId="41DFE195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工1602</w:t>
            </w:r>
          </w:p>
        </w:tc>
        <w:tc>
          <w:tcPr>
            <w:tcW w:w="1134" w:type="dxa"/>
          </w:tcPr>
          <w:p w14:paraId="44DDEDE4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8</w:t>
            </w:r>
          </w:p>
        </w:tc>
        <w:tc>
          <w:tcPr>
            <w:tcW w:w="1417" w:type="dxa"/>
            <w:shd w:val="clear" w:color="auto" w:fill="auto"/>
          </w:tcPr>
          <w:p w14:paraId="10FC18B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858513097</w:t>
            </w:r>
          </w:p>
        </w:tc>
        <w:tc>
          <w:tcPr>
            <w:tcW w:w="1276" w:type="dxa"/>
          </w:tcPr>
          <w:p w14:paraId="324D4354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87866283</w:t>
            </w:r>
          </w:p>
        </w:tc>
        <w:tc>
          <w:tcPr>
            <w:tcW w:w="1276" w:type="dxa"/>
          </w:tcPr>
          <w:p w14:paraId="591CCA5A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72357450</w:t>
            </w:r>
          </w:p>
        </w:tc>
        <w:tc>
          <w:tcPr>
            <w:tcW w:w="2778" w:type="dxa"/>
          </w:tcPr>
          <w:p w14:paraId="408BBA8F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8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4B80CDF3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2</w:t>
            </w:r>
          </w:p>
        </w:tc>
      </w:tr>
      <w:tr w:rsidR="00C25B16" w14:paraId="27766DB8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1F0A53C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乐威</w:t>
            </w:r>
          </w:p>
        </w:tc>
        <w:tc>
          <w:tcPr>
            <w:tcW w:w="1134" w:type="dxa"/>
          </w:tcPr>
          <w:p w14:paraId="6A3BCC82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工1602</w:t>
            </w:r>
          </w:p>
        </w:tc>
        <w:tc>
          <w:tcPr>
            <w:tcW w:w="1134" w:type="dxa"/>
          </w:tcPr>
          <w:p w14:paraId="1321765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400</w:t>
            </w:r>
          </w:p>
        </w:tc>
        <w:tc>
          <w:tcPr>
            <w:tcW w:w="1417" w:type="dxa"/>
            <w:shd w:val="clear" w:color="auto" w:fill="auto"/>
          </w:tcPr>
          <w:p w14:paraId="05C4A1CC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588899187</w:t>
            </w:r>
          </w:p>
        </w:tc>
        <w:tc>
          <w:tcPr>
            <w:tcW w:w="1276" w:type="dxa"/>
          </w:tcPr>
          <w:p w14:paraId="637FD49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pg1943247891</w:t>
            </w:r>
          </w:p>
        </w:tc>
        <w:tc>
          <w:tcPr>
            <w:tcW w:w="1276" w:type="dxa"/>
          </w:tcPr>
          <w:p w14:paraId="3A0AA72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43247891</w:t>
            </w:r>
          </w:p>
        </w:tc>
        <w:tc>
          <w:tcPr>
            <w:tcW w:w="2778" w:type="dxa"/>
          </w:tcPr>
          <w:p w14:paraId="45BA5868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601400@stu.zucc.edu.cn</w:t>
            </w:r>
          </w:p>
        </w:tc>
        <w:tc>
          <w:tcPr>
            <w:tcW w:w="1134" w:type="dxa"/>
          </w:tcPr>
          <w:p w14:paraId="18DE6932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3</w:t>
            </w:r>
          </w:p>
        </w:tc>
      </w:tr>
      <w:tr w:rsidR="00C25B16" w14:paraId="07B7EF5A" w14:textId="77777777" w:rsidTr="00C25B16">
        <w:trPr>
          <w:trHeight w:val="373"/>
        </w:trPr>
        <w:tc>
          <w:tcPr>
            <w:tcW w:w="964" w:type="dxa"/>
            <w:shd w:val="clear" w:color="auto" w:fill="auto"/>
          </w:tcPr>
          <w:p w14:paraId="055BFB6C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飞钢</w:t>
            </w:r>
          </w:p>
        </w:tc>
        <w:tc>
          <w:tcPr>
            <w:tcW w:w="1134" w:type="dxa"/>
          </w:tcPr>
          <w:p w14:paraId="34C90DF7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工1602</w:t>
            </w:r>
          </w:p>
        </w:tc>
        <w:tc>
          <w:tcPr>
            <w:tcW w:w="1134" w:type="dxa"/>
          </w:tcPr>
          <w:p w14:paraId="20298B42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408</w:t>
            </w:r>
          </w:p>
        </w:tc>
        <w:tc>
          <w:tcPr>
            <w:tcW w:w="1417" w:type="dxa"/>
            <w:shd w:val="clear" w:color="auto" w:fill="auto"/>
          </w:tcPr>
          <w:p w14:paraId="74D0243C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5988139345</w:t>
            </w:r>
          </w:p>
        </w:tc>
        <w:tc>
          <w:tcPr>
            <w:tcW w:w="1276" w:type="dxa"/>
          </w:tcPr>
          <w:p w14:paraId="700B1A04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eel_wfg_97</w:t>
            </w:r>
          </w:p>
        </w:tc>
        <w:tc>
          <w:tcPr>
            <w:tcW w:w="1276" w:type="dxa"/>
          </w:tcPr>
          <w:p w14:paraId="74F1EDFB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40777678</w:t>
            </w:r>
          </w:p>
        </w:tc>
        <w:tc>
          <w:tcPr>
            <w:tcW w:w="2778" w:type="dxa"/>
          </w:tcPr>
          <w:p w14:paraId="0043B0FF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1601408@stu.zucc.edu.cn</w:t>
            </w:r>
          </w:p>
        </w:tc>
        <w:tc>
          <w:tcPr>
            <w:tcW w:w="1134" w:type="dxa"/>
          </w:tcPr>
          <w:p w14:paraId="3FE9CF06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5</w:t>
            </w:r>
          </w:p>
        </w:tc>
      </w:tr>
      <w:tr w:rsidR="00C25B16" w14:paraId="69187C35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36660D36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冯一鸣</w:t>
            </w:r>
          </w:p>
        </w:tc>
        <w:tc>
          <w:tcPr>
            <w:tcW w:w="1134" w:type="dxa"/>
          </w:tcPr>
          <w:p w14:paraId="0415AF55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工1602</w:t>
            </w:r>
          </w:p>
        </w:tc>
        <w:tc>
          <w:tcPr>
            <w:tcW w:w="1134" w:type="dxa"/>
          </w:tcPr>
          <w:p w14:paraId="4EF3F3C5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0</w:t>
            </w:r>
          </w:p>
        </w:tc>
        <w:tc>
          <w:tcPr>
            <w:tcW w:w="1417" w:type="dxa"/>
            <w:shd w:val="clear" w:color="auto" w:fill="auto"/>
          </w:tcPr>
          <w:p w14:paraId="7FDBA6A0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757387202</w:t>
            </w:r>
          </w:p>
        </w:tc>
        <w:tc>
          <w:tcPr>
            <w:tcW w:w="1276" w:type="dxa"/>
          </w:tcPr>
          <w:p w14:paraId="28945511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ym</w:t>
            </w:r>
            <w:r>
              <w:rPr>
                <w:rFonts w:ascii="宋体" w:eastAsia="宋体" w:hAnsi="宋体"/>
              </w:rPr>
              <w:t>hahaha</w:t>
            </w:r>
          </w:p>
        </w:tc>
        <w:tc>
          <w:tcPr>
            <w:tcW w:w="1276" w:type="dxa"/>
          </w:tcPr>
          <w:p w14:paraId="5D903A47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68076850</w:t>
            </w:r>
          </w:p>
        </w:tc>
        <w:tc>
          <w:tcPr>
            <w:tcW w:w="2778" w:type="dxa"/>
          </w:tcPr>
          <w:p w14:paraId="01188C1D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1601390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25C3F19B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1</w:t>
            </w:r>
          </w:p>
        </w:tc>
      </w:tr>
      <w:tr w:rsidR="00C25B16" w14:paraId="49845D4E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6B61EBBC" w14:textId="77777777" w:rsidR="00C25B16" w:rsidRDefault="00C25B16" w:rsidP="00971F5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周德阳</w:t>
            </w:r>
          </w:p>
        </w:tc>
        <w:tc>
          <w:tcPr>
            <w:tcW w:w="1134" w:type="dxa"/>
          </w:tcPr>
          <w:p w14:paraId="269D71CD" w14:textId="77777777" w:rsidR="00C25B16" w:rsidRDefault="00C25B16" w:rsidP="00971F5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软工1602</w:t>
            </w:r>
          </w:p>
        </w:tc>
        <w:tc>
          <w:tcPr>
            <w:tcW w:w="1134" w:type="dxa"/>
          </w:tcPr>
          <w:p w14:paraId="01238B89" w14:textId="77777777" w:rsidR="00C25B16" w:rsidRDefault="00C25B16" w:rsidP="00971F5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601418</w:t>
            </w:r>
          </w:p>
        </w:tc>
        <w:tc>
          <w:tcPr>
            <w:tcW w:w="1417" w:type="dxa"/>
            <w:shd w:val="clear" w:color="auto" w:fill="auto"/>
          </w:tcPr>
          <w:p w14:paraId="4BACB3E0" w14:textId="77777777" w:rsidR="00C25B16" w:rsidRDefault="00C25B16" w:rsidP="00971F5F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  <w:r>
              <w:rPr>
                <w:rFonts w:ascii="宋体" w:eastAsia="宋体" w:hAnsi="宋体" w:cs="宋体"/>
                <w:kern w:val="0"/>
                <w:szCs w:val="21"/>
              </w:rPr>
              <w:t>5958146939</w:t>
            </w:r>
          </w:p>
        </w:tc>
        <w:tc>
          <w:tcPr>
            <w:tcW w:w="1276" w:type="dxa"/>
          </w:tcPr>
          <w:p w14:paraId="3B7D7F8E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</w:t>
            </w:r>
            <w:r>
              <w:rPr>
                <w:rFonts w:ascii="宋体" w:eastAsia="宋体" w:hAnsi="宋体"/>
              </w:rPr>
              <w:t>ir-zdy</w:t>
            </w:r>
          </w:p>
        </w:tc>
        <w:tc>
          <w:tcPr>
            <w:tcW w:w="1276" w:type="dxa"/>
          </w:tcPr>
          <w:p w14:paraId="58932E18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47117793</w:t>
            </w:r>
          </w:p>
        </w:tc>
        <w:tc>
          <w:tcPr>
            <w:tcW w:w="2778" w:type="dxa"/>
          </w:tcPr>
          <w:p w14:paraId="215C41D0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601418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6B557C09" w14:textId="77777777" w:rsidR="00C25B16" w:rsidRDefault="00C25B16" w:rsidP="00971F5F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17</w:t>
            </w:r>
          </w:p>
        </w:tc>
      </w:tr>
      <w:tr w:rsidR="006773F7" w14:paraId="500BFE57" w14:textId="77777777" w:rsidTr="00C25B16">
        <w:trPr>
          <w:trHeight w:val="355"/>
        </w:trPr>
        <w:tc>
          <w:tcPr>
            <w:tcW w:w="964" w:type="dxa"/>
            <w:shd w:val="clear" w:color="auto" w:fill="auto"/>
          </w:tcPr>
          <w:p w14:paraId="1CE87955" w14:textId="17AE2732" w:rsidR="006773F7" w:rsidRDefault="006773F7" w:rsidP="006773F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陈依伦</w:t>
            </w:r>
          </w:p>
        </w:tc>
        <w:tc>
          <w:tcPr>
            <w:tcW w:w="1134" w:type="dxa"/>
          </w:tcPr>
          <w:p w14:paraId="1D83710C" w14:textId="0F226FF9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软件工程1602</w:t>
            </w:r>
          </w:p>
        </w:tc>
        <w:tc>
          <w:tcPr>
            <w:tcW w:w="1134" w:type="dxa"/>
          </w:tcPr>
          <w:p w14:paraId="5694918E" w14:textId="372E6FE2" w:rsidR="006773F7" w:rsidRDefault="006773F7" w:rsidP="006773F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31602169</w:t>
            </w:r>
          </w:p>
        </w:tc>
        <w:tc>
          <w:tcPr>
            <w:tcW w:w="1417" w:type="dxa"/>
            <w:shd w:val="clear" w:color="auto" w:fill="auto"/>
          </w:tcPr>
          <w:p w14:paraId="1CA0D745" w14:textId="0B87156F" w:rsidR="006773F7" w:rsidRDefault="006773F7" w:rsidP="006773F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hint="eastAsia"/>
              </w:rPr>
              <w:t>19967308570</w:t>
            </w:r>
          </w:p>
        </w:tc>
        <w:tc>
          <w:tcPr>
            <w:tcW w:w="1276" w:type="dxa"/>
          </w:tcPr>
          <w:p w14:paraId="616F2E02" w14:textId="584DFF1E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jiwangwansui</w:t>
            </w:r>
          </w:p>
        </w:tc>
        <w:tc>
          <w:tcPr>
            <w:tcW w:w="1276" w:type="dxa"/>
          </w:tcPr>
          <w:p w14:paraId="0144E88F" w14:textId="4340F9CA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4869974</w:t>
            </w:r>
          </w:p>
        </w:tc>
        <w:tc>
          <w:tcPr>
            <w:tcW w:w="2778" w:type="dxa"/>
          </w:tcPr>
          <w:p w14:paraId="4B9A63A8" w14:textId="02F96D9E" w:rsidR="006773F7" w:rsidRDefault="006773F7" w:rsidP="006773F7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31602196</w:t>
            </w:r>
            <w:r>
              <w:rPr>
                <w:rFonts w:ascii="宋体" w:eastAsia="宋体" w:hAnsi="宋体"/>
              </w:rPr>
              <w:t>@stu.zucc.edu.cn</w:t>
            </w:r>
          </w:p>
        </w:tc>
        <w:tc>
          <w:tcPr>
            <w:tcW w:w="1134" w:type="dxa"/>
          </w:tcPr>
          <w:p w14:paraId="7CEDF63A" w14:textId="2EBB96B2" w:rsidR="006773F7" w:rsidRDefault="006773F7" w:rsidP="006773F7">
            <w:pPr>
              <w:widowControl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弘毅-604</w:t>
            </w:r>
          </w:p>
        </w:tc>
      </w:tr>
    </w:tbl>
    <w:p w14:paraId="18A1B6C1" w14:textId="77777777" w:rsidR="00C25B16" w:rsidRDefault="00C25B16" w:rsidP="00D45392"/>
    <w:p w14:paraId="23BE5C50" w14:textId="4C5FF75E" w:rsidR="00D45392" w:rsidRDefault="00D45392" w:rsidP="00D45392">
      <w:r>
        <w:rPr>
          <w:rFonts w:hint="eastAsia"/>
        </w:rPr>
        <w:t>CCB</w:t>
      </w:r>
      <w:r>
        <w:rPr>
          <w:rFonts w:hint="eastAsia"/>
        </w:rPr>
        <w:t>主席邀请的其他参会人员</w:t>
      </w:r>
    </w:p>
    <w:p w14:paraId="727FEE94" w14:textId="1274FBA7" w:rsidR="00D45392" w:rsidRDefault="00D45392" w:rsidP="00487931">
      <w:pPr>
        <w:pStyle w:val="2"/>
      </w:pPr>
      <w:bookmarkStart w:id="9" w:name="_Toc534654280"/>
      <w:r>
        <w:rPr>
          <w:rFonts w:hint="eastAsia"/>
        </w:rPr>
        <w:t>7.2</w:t>
      </w:r>
      <w:r w:rsidR="00487931">
        <w:rPr>
          <w:rFonts w:hint="eastAsia"/>
        </w:rPr>
        <w:t>评审准备</w:t>
      </w:r>
      <w:bookmarkEnd w:id="9"/>
    </w:p>
    <w:p w14:paraId="2CE6F462" w14:textId="4FAD59AD" w:rsidR="00487931" w:rsidRDefault="00487931" w:rsidP="00487931">
      <w:r>
        <w:rPr>
          <w:rFonts w:hint="eastAsia"/>
        </w:rPr>
        <w:t>向所有参会人员发送评审的文档以及相关材料，评审文档因该包括以下内容：</w:t>
      </w:r>
    </w:p>
    <w:p w14:paraId="48562B0C" w14:textId="1E8F98C2" w:rsidR="00487931" w:rsidRDefault="00487931" w:rsidP="00487931">
      <w:r>
        <w:rPr>
          <w:rFonts w:hint="eastAsia"/>
        </w:rPr>
        <w:t>1.</w:t>
      </w:r>
      <w:r>
        <w:rPr>
          <w:rFonts w:hint="eastAsia"/>
        </w:rPr>
        <w:t>评审主题</w:t>
      </w:r>
    </w:p>
    <w:p w14:paraId="05E40E71" w14:textId="0341EC1D" w:rsidR="00487931" w:rsidRDefault="00487931" w:rsidP="00487931">
      <w:r>
        <w:rPr>
          <w:rFonts w:hint="eastAsia"/>
        </w:rPr>
        <w:t>2.</w:t>
      </w:r>
      <w:r>
        <w:rPr>
          <w:rFonts w:hint="eastAsia"/>
        </w:rPr>
        <w:t>主要评审内容</w:t>
      </w:r>
    </w:p>
    <w:p w14:paraId="130BC504" w14:textId="32E89FAE" w:rsidR="00487931" w:rsidRDefault="00487931" w:rsidP="00487931">
      <w:r>
        <w:rPr>
          <w:rFonts w:hint="eastAsia"/>
        </w:rPr>
        <w:t>3.</w:t>
      </w:r>
      <w:r>
        <w:rPr>
          <w:rFonts w:hint="eastAsia"/>
        </w:rPr>
        <w:t>希望达成的结果</w:t>
      </w:r>
    </w:p>
    <w:p w14:paraId="214298AD" w14:textId="3A274E1E" w:rsidR="00487931" w:rsidRDefault="00487931" w:rsidP="00487931">
      <w:r>
        <w:rPr>
          <w:rFonts w:hint="eastAsia"/>
        </w:rPr>
        <w:t>4.</w:t>
      </w:r>
      <w:r>
        <w:rPr>
          <w:rFonts w:hint="eastAsia"/>
        </w:rPr>
        <w:t>评审参与人员</w:t>
      </w:r>
    </w:p>
    <w:p w14:paraId="10ECA932" w14:textId="2A913B53" w:rsidR="00487931" w:rsidRDefault="00487931" w:rsidP="00487931">
      <w:r>
        <w:rPr>
          <w:rFonts w:hint="eastAsia"/>
        </w:rPr>
        <w:t>5.</w:t>
      </w:r>
      <w:r>
        <w:rPr>
          <w:rFonts w:hint="eastAsia"/>
        </w:rPr>
        <w:t>评审记录人员</w:t>
      </w:r>
    </w:p>
    <w:p w14:paraId="209DA61D" w14:textId="52769971" w:rsidR="00487931" w:rsidRDefault="00487931" w:rsidP="00487931">
      <w:pPr>
        <w:pStyle w:val="2"/>
      </w:pPr>
      <w:bookmarkStart w:id="10" w:name="_Toc534654281"/>
      <w:r>
        <w:rPr>
          <w:rFonts w:hint="eastAsia"/>
        </w:rPr>
        <w:t>7.3</w:t>
      </w:r>
      <w:r>
        <w:rPr>
          <w:rFonts w:hint="eastAsia"/>
        </w:rPr>
        <w:t>评审结束</w:t>
      </w:r>
      <w:bookmarkEnd w:id="10"/>
    </w:p>
    <w:p w14:paraId="6816B729" w14:textId="74758C27" w:rsidR="00487931" w:rsidRDefault="00487931" w:rsidP="00487931">
      <w:r>
        <w:rPr>
          <w:rFonts w:hint="eastAsia"/>
        </w:rPr>
        <w:t>评审记录员记录会议纪要，整理会议录音，总结会议成果</w:t>
      </w:r>
    </w:p>
    <w:p w14:paraId="5C8EB7F8" w14:textId="4CECF12F" w:rsidR="00487931" w:rsidRPr="00487931" w:rsidRDefault="00487931" w:rsidP="00487931">
      <w:r>
        <w:rPr>
          <w:rFonts w:hint="eastAsia"/>
        </w:rPr>
        <w:t>根据会议结果建立基线文档，做好配置管理</w:t>
      </w:r>
    </w:p>
    <w:p w14:paraId="5AF5F14D" w14:textId="540FC8CB" w:rsidR="00F3026C" w:rsidRDefault="00D45392" w:rsidP="00F3026C">
      <w:pPr>
        <w:pStyle w:val="1"/>
      </w:pPr>
      <w:bookmarkStart w:id="11" w:name="_Toc534654282"/>
      <w:r>
        <w:rPr>
          <w:rFonts w:hint="eastAsia"/>
        </w:rPr>
        <w:t>八</w:t>
      </w:r>
      <w:r w:rsidR="00F3026C">
        <w:rPr>
          <w:rFonts w:hint="eastAsia"/>
        </w:rPr>
        <w:t>．授权</w:t>
      </w:r>
      <w:bookmarkEnd w:id="11"/>
    </w:p>
    <w:p w14:paraId="50E631C4" w14:textId="7BB51647" w:rsidR="00F3026C" w:rsidRPr="00F3026C" w:rsidRDefault="00F3026C" w:rsidP="00F3026C">
      <w:r>
        <w:rPr>
          <w:rFonts w:hint="eastAsia"/>
        </w:rPr>
        <w:t>CCB</w:t>
      </w:r>
      <w:r>
        <w:rPr>
          <w:rFonts w:hint="eastAsia"/>
        </w:rPr>
        <w:t>主席：</w:t>
      </w:r>
      <w:r w:rsidR="00836502">
        <w:rPr>
          <w:rFonts w:hint="eastAsia"/>
        </w:rPr>
        <w:t>陈依伦</w:t>
      </w:r>
    </w:p>
    <w:sectPr w:rsidR="00F3026C" w:rsidRPr="00F302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E0625" w14:textId="77777777" w:rsidR="00147A6A" w:rsidRDefault="00147A6A" w:rsidP="004C3DCC">
      <w:r>
        <w:separator/>
      </w:r>
    </w:p>
  </w:endnote>
  <w:endnote w:type="continuationSeparator" w:id="0">
    <w:p w14:paraId="4EED6220" w14:textId="77777777" w:rsidR="00147A6A" w:rsidRDefault="00147A6A" w:rsidP="004C3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05049" w14:textId="77777777" w:rsidR="00147A6A" w:rsidRDefault="00147A6A" w:rsidP="004C3DCC">
      <w:r>
        <w:separator/>
      </w:r>
    </w:p>
  </w:footnote>
  <w:footnote w:type="continuationSeparator" w:id="0">
    <w:p w14:paraId="0692DA6F" w14:textId="77777777" w:rsidR="00147A6A" w:rsidRDefault="00147A6A" w:rsidP="004C3D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6524C6"/>
    <w:multiLevelType w:val="hybridMultilevel"/>
    <w:tmpl w:val="911EB0C2"/>
    <w:lvl w:ilvl="0" w:tplc="9C92285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6F29E6"/>
    <w:multiLevelType w:val="hybridMultilevel"/>
    <w:tmpl w:val="6E0897CE"/>
    <w:lvl w:ilvl="0" w:tplc="89D63CA2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8478C4"/>
    <w:multiLevelType w:val="hybridMultilevel"/>
    <w:tmpl w:val="E3D0549A"/>
    <w:lvl w:ilvl="0" w:tplc="EB0A9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D75E5A"/>
    <w:multiLevelType w:val="hybridMultilevel"/>
    <w:tmpl w:val="BA46A582"/>
    <w:lvl w:ilvl="0" w:tplc="34668D56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BE0EE4"/>
    <w:multiLevelType w:val="hybridMultilevel"/>
    <w:tmpl w:val="C158FBC4"/>
    <w:lvl w:ilvl="0" w:tplc="510ED7D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07"/>
    <w:rsid w:val="00085C73"/>
    <w:rsid w:val="00147A6A"/>
    <w:rsid w:val="001F469F"/>
    <w:rsid w:val="00266805"/>
    <w:rsid w:val="00332110"/>
    <w:rsid w:val="003D29DB"/>
    <w:rsid w:val="00487931"/>
    <w:rsid w:val="004C3DCC"/>
    <w:rsid w:val="006773F7"/>
    <w:rsid w:val="006E5591"/>
    <w:rsid w:val="0075266A"/>
    <w:rsid w:val="00797D28"/>
    <w:rsid w:val="00836502"/>
    <w:rsid w:val="00904FD3"/>
    <w:rsid w:val="009A5C98"/>
    <w:rsid w:val="009B3707"/>
    <w:rsid w:val="009E0DFA"/>
    <w:rsid w:val="00A22390"/>
    <w:rsid w:val="00B02428"/>
    <w:rsid w:val="00C25B16"/>
    <w:rsid w:val="00C50640"/>
    <w:rsid w:val="00D37FF6"/>
    <w:rsid w:val="00D45392"/>
    <w:rsid w:val="00D57DB6"/>
    <w:rsid w:val="00EB23B5"/>
    <w:rsid w:val="00F3026C"/>
    <w:rsid w:val="00FE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D168E"/>
  <w15:chartTrackingRefBased/>
  <w15:docId w15:val="{3497EAB5-5100-4F33-898B-2AA8BEF02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D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D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DCC"/>
    <w:rPr>
      <w:sz w:val="18"/>
      <w:szCs w:val="18"/>
    </w:rPr>
  </w:style>
  <w:style w:type="paragraph" w:styleId="a5">
    <w:name w:val="List Paragraph"/>
    <w:basedOn w:val="a"/>
    <w:uiPriority w:val="34"/>
    <w:qFormat/>
    <w:rsid w:val="004C3DCC"/>
    <w:pPr>
      <w:ind w:firstLineChars="200" w:firstLine="420"/>
    </w:pPr>
  </w:style>
  <w:style w:type="table" w:styleId="a6">
    <w:name w:val="Table Grid"/>
    <w:basedOn w:val="a1"/>
    <w:uiPriority w:val="39"/>
    <w:rsid w:val="004C3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4C3D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C3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9A5C98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A5C98"/>
    <w:rPr>
      <w:szCs w:val="24"/>
    </w:rPr>
  </w:style>
  <w:style w:type="paragraph" w:styleId="20">
    <w:name w:val="toc 2"/>
    <w:basedOn w:val="a"/>
    <w:next w:val="a"/>
    <w:autoRedefine/>
    <w:uiPriority w:val="39"/>
    <w:unhideWhenUsed/>
    <w:rsid w:val="009A5C98"/>
    <w:pPr>
      <w:ind w:leftChars="200" w:left="42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A5C98"/>
    <w:pPr>
      <w:widowControl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8">
    <w:name w:val="封面"/>
    <w:basedOn w:val="a"/>
    <w:qFormat/>
    <w:rsid w:val="009A5C98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0AF1B-43C3-4034-9226-47B9BDA2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13</cp:revision>
  <dcterms:created xsi:type="dcterms:W3CDTF">2019-01-07T10:26:00Z</dcterms:created>
  <dcterms:modified xsi:type="dcterms:W3CDTF">2019-01-12T10:33:00Z</dcterms:modified>
</cp:coreProperties>
</file>